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67" w:rsidRDefault="00F9620F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</w:p>
    <w:p w:rsidR="002B10FF" w:rsidRDefault="00F9620F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</w:t>
      </w:r>
      <w:r w:rsidR="002B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 </w:t>
      </w:r>
      <w:proofErr w:type="gramStart"/>
      <w:r w:rsidR="002B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с</w:t>
      </w:r>
      <w:proofErr w:type="gramEnd"/>
      <w:r w:rsidR="002B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ная палата представляет  за 2020 год </w:t>
      </w:r>
    </w:p>
    <w:p w:rsidR="00F9620F" w:rsidRDefault="00F9620F" w:rsidP="00A03A6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A03A67" w:rsidRDefault="00A03A67" w:rsidP="00A03A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ые положения</w:t>
      </w:r>
    </w:p>
    <w:p w:rsidR="00A03A67" w:rsidRPr="00A03A67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Pr="00F9620F" w:rsidRDefault="00A03A67" w:rsidP="00A03A67">
      <w:pPr>
        <w:tabs>
          <w:tab w:val="left" w:pos="708"/>
          <w:tab w:val="left" w:pos="1666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е отражена деятельность Контрольно-счетной палаты города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о-счетная палата) по реализации задач, определенных законодательством Российской Федерации, Брянской области и нормативными правовыми актами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.</w:t>
      </w:r>
    </w:p>
    <w:p w:rsidR="00A03A67" w:rsidRPr="00F9620F" w:rsidRDefault="00A03A67" w:rsidP="00A03A67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4F81BD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A67" w:rsidRPr="00F9620F" w:rsidRDefault="00A03A67" w:rsidP="00A03A6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тоги работы Контрольно-счетной палаты в 20</w:t>
      </w:r>
      <w:r w:rsidR="00FF104C"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A03A67" w:rsidRPr="00F9620F" w:rsidRDefault="00A03A67" w:rsidP="00A03A67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A03A67" w:rsidRPr="00F9620F" w:rsidRDefault="00A03A67" w:rsidP="00A03A67">
      <w:pPr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планом работы за истекший период Контрольно-счетной палатой  </w:t>
      </w: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о  5</w:t>
      </w:r>
      <w:r w:rsidRPr="00F9620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их мероприятий и 5 контрольно-ревизионных мероприятий,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было охвачено </w:t>
      </w:r>
      <w:r w:rsidR="00A70FE8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.  Объем проверенных средств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A70FE8"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9 870,2</w:t>
      </w: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.,</w:t>
      </w:r>
      <w:r w:rsidR="00A70FE8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бластного бюджета </w:t>
      </w:r>
      <w:r w:rsidR="00A70FE8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9657,8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средства городского бюджета </w:t>
      </w:r>
      <w:r w:rsidR="00A70FE8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13 603,4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70FE8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унитарных и иных организаций  с долей участия муниципальных образований 186 609,0 тыс. руб.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03A67" w:rsidRPr="00F9620F" w:rsidRDefault="00A03A67" w:rsidP="00A03A6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оме того Контрольно-счетной палатой  в 20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ись </w:t>
      </w: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</w:t>
      </w:r>
      <w:r w:rsidRPr="00F9620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решений  о внесении изменений в бюджет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;л</w:t>
      </w:r>
      <w:proofErr w:type="gram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ы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  на 20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несенных на рассмотрение в Совет народных депутатов,  по итогам которых подготовлено  </w:t>
      </w:r>
      <w:r w:rsidR="00A70FE8"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ений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ыли реализованы при рассмотрении профильными комитетами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</w:t>
      </w:r>
      <w:r w:rsidR="002B10FF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A67" w:rsidRPr="00F9620F" w:rsidRDefault="00A03A67" w:rsidP="002A2C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2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03A67" w:rsidRPr="00F9620F" w:rsidRDefault="00A03A67" w:rsidP="00A03A6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По итогам проведенных 5 контрольных и 5 экспертно-аналитических мероприятий установлено </w:t>
      </w:r>
      <w:r w:rsidR="00A70FE8" w:rsidRPr="00F9620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9</w:t>
      </w:r>
      <w:r w:rsidRPr="00F9620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нарушений</w:t>
      </w:r>
      <w:r w:rsidRPr="00F962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едусмотренных Классификатором нарушений.</w:t>
      </w:r>
    </w:p>
    <w:p w:rsidR="00A03A67" w:rsidRPr="00F9620F" w:rsidRDefault="00A03A67" w:rsidP="00A0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Pr="00F9620F" w:rsidRDefault="00A03A67" w:rsidP="00A03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0FF" w:rsidRPr="00F9620F" w:rsidRDefault="00A03A67" w:rsidP="002B10FF">
      <w:pPr>
        <w:pStyle w:val="a9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м  и  исполнением  бюджета</w:t>
      </w:r>
    </w:p>
    <w:p w:rsidR="00A03A67" w:rsidRPr="00F9620F" w:rsidRDefault="00A03A67" w:rsidP="002B10FF">
      <w:pPr>
        <w:pStyle w:val="a9"/>
        <w:tabs>
          <w:tab w:val="left" w:pos="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</w:t>
      </w:r>
      <w:proofErr w:type="spellStart"/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proofErr w:type="gramStart"/>
      <w:r w:rsidR="002B10FF"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</w:t>
      </w:r>
      <w:proofErr w:type="gramEnd"/>
      <w:r w:rsidR="002B10FF"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</w:t>
      </w:r>
      <w:proofErr w:type="spellEnd"/>
      <w:r w:rsidR="002B10FF"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B10FF"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цы</w:t>
      </w:r>
      <w:proofErr w:type="spellEnd"/>
      <w:r w:rsidR="002B10FF"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янской области</w:t>
      </w:r>
    </w:p>
    <w:p w:rsidR="002B10FF" w:rsidRPr="00F9620F" w:rsidRDefault="002B10FF" w:rsidP="00A03A67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67" w:rsidRPr="00F9620F" w:rsidRDefault="00A03A67" w:rsidP="00A03A67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редварительный контроль</w:t>
      </w:r>
    </w:p>
    <w:p w:rsidR="00A03A67" w:rsidRPr="00F9620F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A03A67" w:rsidRPr="00F9620F" w:rsidRDefault="00A03A67" w:rsidP="00A03A6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BD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е 20</w:t>
      </w:r>
      <w:r w:rsidR="00FF104C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ая палата </w:t>
      </w: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ла экспертно-аналитическое мероприятие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ертиза и подготовка заключения на проект  решения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 «О бюджете  городско</w:t>
      </w:r>
      <w:r w:rsidR="00FF104C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F104C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на 202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F104C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</w:t>
      </w:r>
    </w:p>
    <w:p w:rsidR="00131CBD" w:rsidRPr="00F9620F" w:rsidRDefault="00A03A67" w:rsidP="00131C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03A67" w:rsidRPr="00F9620F" w:rsidRDefault="00131CBD" w:rsidP="00A03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03A67"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 решения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ско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proofErr w:type="spellStart"/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на 202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03A67"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ответствует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 РФ и иным актам законодательства Российской Федерации и Брянской области в области бюджетных правоотношений.</w:t>
      </w:r>
    </w:p>
    <w:p w:rsidR="00EC4D76" w:rsidRPr="00F9620F" w:rsidRDefault="00EC4D76" w:rsidP="00EC4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онтрольно-счетной палатой было обращено внимание на следующие несоотве</w:t>
      </w:r>
      <w:r w:rsidR="00905C30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</w:p>
    <w:p w:rsidR="00A87983" w:rsidRPr="00F9620F" w:rsidRDefault="00A87983" w:rsidP="00EC4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620F">
        <w:rPr>
          <w:rFonts w:ascii="Times New Roman" w:eastAsia="Calibri" w:hAnsi="Times New Roman" w:cs="Times New Roman"/>
          <w:sz w:val="28"/>
          <w:szCs w:val="28"/>
        </w:rPr>
        <w:t xml:space="preserve">В разделах «Объемы бюджетных ассигнований на реализацию подпрограммы» и «Информация по ресурсному обеспечению» подпрограммы «Повышение безопасности дорожного движения в городском округе «город </w:t>
      </w:r>
      <w:proofErr w:type="spellStart"/>
      <w:r w:rsidRPr="00F9620F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F9620F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 в 2016-2024 годах муниципальной программы «Развитие топливно-энергетического комплекса, жилищно-коммунального и дорожного  хозяйства городского округа «город  </w:t>
      </w:r>
      <w:proofErr w:type="spellStart"/>
      <w:r w:rsidRPr="00F9620F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F9620F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 (2016-2024 годы), сумма бюджетных ассигнований на 2021 указана меньше на 36</w:t>
      </w:r>
      <w:r w:rsidR="008D4558" w:rsidRPr="00F9620F">
        <w:rPr>
          <w:rFonts w:ascii="Times New Roman" w:eastAsia="Calibri" w:hAnsi="Times New Roman" w:cs="Times New Roman"/>
          <w:sz w:val="28"/>
          <w:szCs w:val="28"/>
        </w:rPr>
        <w:t> </w:t>
      </w:r>
      <w:r w:rsidRPr="00F9620F">
        <w:rPr>
          <w:rFonts w:ascii="Times New Roman" w:eastAsia="Calibri" w:hAnsi="Times New Roman" w:cs="Times New Roman"/>
          <w:sz w:val="28"/>
          <w:szCs w:val="28"/>
        </w:rPr>
        <w:t>054</w:t>
      </w:r>
      <w:r w:rsidR="008D4558" w:rsidRPr="00F9620F">
        <w:rPr>
          <w:rFonts w:ascii="Times New Roman" w:eastAsia="Calibri" w:hAnsi="Times New Roman" w:cs="Times New Roman"/>
          <w:sz w:val="28"/>
          <w:szCs w:val="28"/>
        </w:rPr>
        <w:t>,</w:t>
      </w:r>
      <w:r w:rsidRPr="00F9620F">
        <w:rPr>
          <w:rFonts w:ascii="Times New Roman" w:eastAsia="Calibri" w:hAnsi="Times New Roman" w:cs="Times New Roman"/>
          <w:sz w:val="28"/>
          <w:szCs w:val="28"/>
        </w:rPr>
        <w:t>9</w:t>
      </w:r>
      <w:r w:rsidR="008D4558" w:rsidRPr="00F9620F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F9620F">
        <w:rPr>
          <w:rFonts w:ascii="Times New Roman" w:eastAsia="Calibri" w:hAnsi="Times New Roman" w:cs="Times New Roman"/>
          <w:sz w:val="28"/>
          <w:szCs w:val="28"/>
        </w:rPr>
        <w:t xml:space="preserve"> рублей, чем предусмотрено в</w:t>
      </w:r>
      <w:proofErr w:type="gramEnd"/>
      <w:r w:rsidRPr="00F96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620F">
        <w:rPr>
          <w:rFonts w:ascii="Times New Roman" w:eastAsia="Calibri" w:hAnsi="Times New Roman" w:cs="Times New Roman"/>
          <w:sz w:val="28"/>
          <w:szCs w:val="28"/>
        </w:rPr>
        <w:t>приложениях</w:t>
      </w:r>
      <w:proofErr w:type="gramEnd"/>
      <w:r w:rsidRPr="00F9620F">
        <w:rPr>
          <w:rFonts w:ascii="Times New Roman" w:eastAsia="Calibri" w:hAnsi="Times New Roman" w:cs="Times New Roman"/>
          <w:sz w:val="28"/>
          <w:szCs w:val="28"/>
        </w:rPr>
        <w:t xml:space="preserve">  7,7.1,8 к проекту Решения о бюджете городского округа на 2021-2023. Вместе с тем, за 2022 год объемы  бюджетных ассигнований в разделах вышеуказанной подпрограммы, больше, чем  планируется в приложениях  проекта решения  о бюджете  на  12</w:t>
      </w:r>
      <w:r w:rsidR="008D4558" w:rsidRPr="00F9620F">
        <w:rPr>
          <w:rFonts w:ascii="Times New Roman" w:eastAsia="Calibri" w:hAnsi="Times New Roman" w:cs="Times New Roman"/>
          <w:sz w:val="28"/>
          <w:szCs w:val="28"/>
        </w:rPr>
        <w:t> </w:t>
      </w:r>
      <w:r w:rsidRPr="00F9620F">
        <w:rPr>
          <w:rFonts w:ascii="Times New Roman" w:eastAsia="Calibri" w:hAnsi="Times New Roman" w:cs="Times New Roman"/>
          <w:sz w:val="28"/>
          <w:szCs w:val="28"/>
        </w:rPr>
        <w:t>357</w:t>
      </w:r>
      <w:r w:rsidR="008D4558" w:rsidRPr="00F9620F">
        <w:rPr>
          <w:rFonts w:ascii="Times New Roman" w:eastAsia="Calibri" w:hAnsi="Times New Roman" w:cs="Times New Roman"/>
          <w:sz w:val="28"/>
          <w:szCs w:val="28"/>
        </w:rPr>
        <w:t>,</w:t>
      </w:r>
      <w:r w:rsidRPr="00F9620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8D4558" w:rsidRPr="00F9620F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F9620F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F9620F" w:rsidRDefault="00F9620F" w:rsidP="00A0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A67" w:rsidRPr="00F9620F" w:rsidRDefault="00A03A67" w:rsidP="00A0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Оперативный контроль</w:t>
      </w:r>
    </w:p>
    <w:p w:rsidR="00A03A67" w:rsidRPr="00F9620F" w:rsidRDefault="00A03A67" w:rsidP="00A0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03A67" w:rsidRPr="00F9620F" w:rsidRDefault="00A03A67" w:rsidP="00A03A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31CBD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экспертизы 1</w:t>
      </w:r>
      <w:r w:rsidR="00D86E9C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решений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 «О внесении изменений в решение Совета «О  бюджете городско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на 20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202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ов.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E9C" w:rsidRPr="00F9620F" w:rsidRDefault="00131CBD" w:rsidP="00D86E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ы заключения на отчеты об исполнении бюджета муниципального образования городского округа за 1 квартал, 1 полугодие и 9 месяцев 20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03A67" w:rsidRPr="00F9620F" w:rsidRDefault="00A03A67" w:rsidP="00476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Последующий контроль</w:t>
      </w:r>
    </w:p>
    <w:p w:rsidR="00A03A67" w:rsidRPr="00F9620F" w:rsidRDefault="00131CBD" w:rsidP="00A03A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экспертно-аналитического мероприятия  «Экспертиза и подготовка заключения на проект решения </w:t>
      </w:r>
      <w:proofErr w:type="spellStart"/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 «Об исполнении  бюджета  городско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proofErr w:type="spellStart"/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проведена внешняя проверка годового отчета об исполнении бюджета городско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з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A2C0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3A6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а также рассмотрены и подготовлены заключения по результатам внешней проверки годовой бюджетной отчетности 6 главных администраторов бюджетных средств.</w:t>
      </w:r>
      <w:proofErr w:type="gramEnd"/>
    </w:p>
    <w:p w:rsidR="00A03A67" w:rsidRPr="00F9620F" w:rsidRDefault="00A03A67" w:rsidP="00A03A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езультаты внешней проверки годового отчета об исполнении городского бюджета и внешней проверки годовой бюджетной отчетности главных администраторов бюджетных средств отражены в сводном заключении Контрольно-счетной палаты. </w:t>
      </w:r>
    </w:p>
    <w:p w:rsidR="00D86E9C" w:rsidRPr="00F9620F" w:rsidRDefault="00D86E9C" w:rsidP="00A03A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sz w:val="28"/>
          <w:szCs w:val="20"/>
        </w:rPr>
        <w:tab/>
      </w:r>
      <w:proofErr w:type="gramStart"/>
      <w:r w:rsidRPr="00F9620F">
        <w:rPr>
          <w:rFonts w:ascii="Times New Roman" w:hAnsi="Times New Roman" w:cs="Times New Roman"/>
          <w:sz w:val="28"/>
          <w:szCs w:val="20"/>
        </w:rPr>
        <w:t xml:space="preserve">Внешней проверкой отмечено, что по виду </w:t>
      </w:r>
      <w:r w:rsidRPr="00F9620F">
        <w:rPr>
          <w:rFonts w:ascii="Times New Roman" w:hAnsi="Times New Roman" w:cs="Times New Roman"/>
          <w:b/>
          <w:sz w:val="28"/>
          <w:szCs w:val="20"/>
        </w:rPr>
        <w:t>расходов 831</w:t>
      </w:r>
      <w:r w:rsidRPr="00F9620F">
        <w:rPr>
          <w:rFonts w:ascii="Times New Roman" w:hAnsi="Times New Roman" w:cs="Times New Roman"/>
          <w:sz w:val="28"/>
          <w:szCs w:val="20"/>
        </w:rPr>
        <w:t xml:space="preserve"> «Расходы на исполнение судебных актов РФ и мировых соглашений по возмещению </w:t>
      </w:r>
      <w:r w:rsidRPr="00F9620F">
        <w:rPr>
          <w:rFonts w:ascii="Times New Roman" w:hAnsi="Times New Roman" w:cs="Times New Roman"/>
          <w:sz w:val="28"/>
          <w:szCs w:val="20"/>
        </w:rPr>
        <w:lastRenderedPageBreak/>
        <w:t>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учреждений» сумма использованных средств</w:t>
      </w:r>
      <w:r w:rsidRPr="00F9620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F9620F">
        <w:rPr>
          <w:rFonts w:ascii="Times New Roman" w:hAnsi="Times New Roman" w:cs="Times New Roman"/>
          <w:sz w:val="28"/>
          <w:szCs w:val="20"/>
        </w:rPr>
        <w:t>составила</w:t>
      </w:r>
      <w:r w:rsidRPr="00F9620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036EB6">
        <w:rPr>
          <w:rFonts w:ascii="Times New Roman" w:hAnsi="Times New Roman" w:cs="Times New Roman"/>
          <w:sz w:val="28"/>
          <w:szCs w:val="20"/>
        </w:rPr>
        <w:t>3 520,</w:t>
      </w:r>
      <w:r w:rsidR="000A0A27" w:rsidRPr="00036EB6">
        <w:rPr>
          <w:rFonts w:ascii="Times New Roman" w:hAnsi="Times New Roman" w:cs="Times New Roman"/>
          <w:sz w:val="28"/>
          <w:szCs w:val="20"/>
        </w:rPr>
        <w:t>8</w:t>
      </w:r>
      <w:r w:rsidRPr="00036EB6">
        <w:rPr>
          <w:rFonts w:ascii="Times New Roman" w:hAnsi="Times New Roman" w:cs="Times New Roman"/>
          <w:sz w:val="28"/>
          <w:szCs w:val="20"/>
        </w:rPr>
        <w:t xml:space="preserve">тыс. рублей </w:t>
      </w:r>
      <w:r w:rsidR="00B31126" w:rsidRPr="00036EB6">
        <w:rPr>
          <w:rFonts w:ascii="Times New Roman" w:hAnsi="Times New Roman" w:cs="Times New Roman"/>
          <w:sz w:val="28"/>
          <w:szCs w:val="20"/>
        </w:rPr>
        <w:t xml:space="preserve">и </w:t>
      </w:r>
      <w:r w:rsidRPr="00036EB6">
        <w:rPr>
          <w:rFonts w:ascii="Times New Roman" w:hAnsi="Times New Roman" w:cs="Times New Roman"/>
          <w:sz w:val="28"/>
          <w:szCs w:val="20"/>
        </w:rPr>
        <w:t>направленно на оплату судебных издержек,  пеней</w:t>
      </w:r>
      <w:r w:rsidR="00B31126" w:rsidRPr="00036EB6">
        <w:rPr>
          <w:rFonts w:ascii="Times New Roman" w:hAnsi="Times New Roman" w:cs="Times New Roman"/>
          <w:sz w:val="28"/>
          <w:szCs w:val="20"/>
        </w:rPr>
        <w:t>,</w:t>
      </w:r>
      <w:r w:rsidRPr="00036EB6">
        <w:rPr>
          <w:rFonts w:ascii="Times New Roman" w:hAnsi="Times New Roman" w:cs="Times New Roman"/>
          <w:sz w:val="28"/>
          <w:szCs w:val="20"/>
        </w:rPr>
        <w:t xml:space="preserve"> неустоек, возмещение уплаты госпошлины, что</w:t>
      </w:r>
      <w:proofErr w:type="gramEnd"/>
      <w:r w:rsidRPr="00036EB6">
        <w:rPr>
          <w:rFonts w:ascii="Times New Roman" w:hAnsi="Times New Roman" w:cs="Times New Roman"/>
          <w:sz w:val="28"/>
          <w:szCs w:val="20"/>
        </w:rPr>
        <w:t xml:space="preserve"> характеризует их неэффективное использование.</w:t>
      </w:r>
      <w:r w:rsidRPr="00F9620F">
        <w:rPr>
          <w:rFonts w:ascii="Times New Roman" w:hAnsi="Times New Roman" w:cs="Times New Roman"/>
          <w:sz w:val="28"/>
          <w:szCs w:val="20"/>
        </w:rPr>
        <w:t xml:space="preserve">  </w:t>
      </w:r>
    </w:p>
    <w:p w:rsidR="00131CBD" w:rsidRPr="00F9620F" w:rsidRDefault="00A03A67" w:rsidP="00131CBD">
      <w:pPr>
        <w:tabs>
          <w:tab w:val="left" w:pos="5068"/>
        </w:tabs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        </w:t>
      </w:r>
    </w:p>
    <w:p w:rsidR="00A03A67" w:rsidRPr="00F9620F" w:rsidRDefault="00131CBD" w:rsidP="00131CBD">
      <w:pPr>
        <w:tabs>
          <w:tab w:val="left" w:pos="50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                   </w:t>
      </w:r>
      <w:r w:rsidR="00A03A67"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раткая характеристика контрольных мероприятий</w:t>
      </w:r>
    </w:p>
    <w:p w:rsidR="00A03A67" w:rsidRPr="00F9620F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Pr="00F9620F" w:rsidRDefault="00A03A67" w:rsidP="00A03A67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6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B32DFA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Кон</w:t>
      </w:r>
      <w:bookmarkStart w:id="0" w:name="_GoBack"/>
      <w:bookmarkEnd w:id="0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льно-счетной палатой города </w:t>
      </w:r>
      <w:proofErr w:type="spellStart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ы</w:t>
      </w:r>
      <w:proofErr w:type="spellEnd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водился контроль за эффективным и результативным использованием бюджетных расходов по следующим направлениям:</w:t>
      </w:r>
    </w:p>
    <w:p w:rsidR="00A03A67" w:rsidRPr="00F9620F" w:rsidRDefault="00A03A67" w:rsidP="00192114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проведения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414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и </w:t>
      </w:r>
      <w:r w:rsidR="00C67C7D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-хозяйственной деятельности  МУП «Смена» за 2017-2018 годы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84414" w:rsidRPr="00F9620F" w:rsidRDefault="00384414" w:rsidP="00192114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статочный контроль со стороны учредителя за прибыльной и эффективной работой МУП "Смена" (не был разработан порядок  составления, утверждения и установления показателей плано</w:t>
      </w:r>
      <w:proofErr w:type="gram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)финансового-хозяйственной деятельности муниципальных унитарных предприятий муниципального образования "городской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"город</w:t>
      </w:r>
      <w:proofErr w:type="spellEnd"/>
      <w:r w:rsidR="00131CBD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";</w:t>
      </w:r>
    </w:p>
    <w:p w:rsidR="009676F3" w:rsidRPr="00F9620F" w:rsidRDefault="009676F3" w:rsidP="00192114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169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77169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7169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-2018 годов для целей налогообложения по УСН </w:t>
      </w:r>
      <w:r w:rsidR="000E44DB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Смена» </w:t>
      </w:r>
      <w:r w:rsidR="0077169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ла в целях налогообложения стоимость приобретенных и оплаченных покупных товаров для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альнейшей реализации не учитывая реализацию данного товар</w:t>
      </w:r>
      <w:r w:rsidR="000E44DB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169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данный товар оставался на сладе не реализованным. В результате расходы МУП «Смена» при исчислении УСН за 2017 год, исчи</w:t>
      </w:r>
      <w:r w:rsidR="0022315E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169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е на основании статьи 346.17 Налогового Кодекса РФ, завышены на 88</w:t>
      </w:r>
      <w:r w:rsidR="00B31126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0A2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69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A2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77169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22315E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169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й, за 2018 год завышены на 81</w:t>
      </w:r>
      <w:r w:rsidR="000A0A2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</w:t>
      </w:r>
      <w:r w:rsidR="0022315E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03A67" w:rsidRPr="00F9620F" w:rsidRDefault="00A03A67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итогам контрольного мероприятия составлен акт. </w:t>
      </w:r>
      <w:r w:rsidR="000A0A27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УП «Смена»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об устранении нарушений и недостатков, а также для принятия мер.</w:t>
      </w:r>
    </w:p>
    <w:p w:rsidR="00384414" w:rsidRPr="00F9620F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 финансово-хозяйственной деятельности  МУП «Торговые ряды» за 2018-2019 годы и истекший период 2020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84414" w:rsidRPr="00F9620F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П «Торговые ряды»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и пункта 6 статьи 226 Налогового кодекса РФ не своевременно  перечислили удержанный с заработной платы работников предприятия  налог на доходы физических лиц  за 1 полугодие 2020 года в сумме 789,0 тыс. рублей;</w:t>
      </w:r>
    </w:p>
    <w:p w:rsidR="00384414" w:rsidRPr="00F9620F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620F">
        <w:t xml:space="preserve"> 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П «Торговые ряды»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и раздела 4 Приказа Министерства финансов РФ от 31.10.2000 № 94 н «Об утверждении плана  счетов бухгалтерского учета финансово хозяйственной деятельности организации и инструкции по его применению» аналитический учет по счету 62 «Расчеты с покупателями и заказчиками» на аналитических счетах бухгалтерского учета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елся  по каждому покупателю и заказчику за 2018,2019 и 1 полугодие 2020 года;</w:t>
      </w:r>
      <w:proofErr w:type="gramEnd"/>
    </w:p>
    <w:p w:rsidR="00384414" w:rsidRPr="00F9620F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П «Торговые ряды»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и   раздела 8  Приказа Министерства финансов РФ от 31.10.2000 № 94 н «Об утверждении плана  счетов бухгалтерского учета финансово хозяйственной деятельности организации и инструкции по его применению»  непроизводственные премии</w:t>
      </w:r>
      <w:r w:rsidR="00B31126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 работникам предприятия за 2018,2019 и 1 полугодие 2020 года в сумме  363,9 тыс. рублей отнесены на 26 счет  «Общехозяйственные расходы».</w:t>
      </w:r>
      <w:proofErr w:type="gram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  данные расходы должны быть отражены  на счете 91 «Прочие расходы»;</w:t>
      </w:r>
    </w:p>
    <w:p w:rsidR="00384414" w:rsidRPr="00F9620F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ей в нарушении статьи 20  Федерального Закона  РФ от 14.11.2002 г. "161 "О государственных и муниципальных унитарных предприятиях" не </w:t>
      </w:r>
      <w:proofErr w:type="gram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лись  показатели экономической эффективности деятельности унитарного  предприятия и не контролировалось</w:t>
      </w:r>
      <w:proofErr w:type="gram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 за 2018-2020 годы;</w:t>
      </w:r>
    </w:p>
    <w:p w:rsidR="00384414" w:rsidRPr="00F9620F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П "Торговые ряды" в нарушения пункта 6,12   Порядка составления и утверждения и установления показателей планов (программ) финансово  - хозяйственной деятельности муниципальных унитарных предприятий муниципального образования « городской округ «город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» утвержденного Постановлением городской администрации от 20.08.2018 № 1578 ,не предоставляло  планы финансово  - хозяйственной деятельности муниципальных унитарных предприятий за 2018-2020 годы.</w:t>
      </w:r>
    </w:p>
    <w:p w:rsidR="00384414" w:rsidRPr="00F9620F" w:rsidRDefault="00384414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контрольного мероприятия составлен акт. Директору МУП «Торговые ряды» направлено представление об устранении нарушений и недостатков, а также для принятия мер.</w:t>
      </w:r>
      <w:r w:rsidR="00CA72A5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2A5" w:rsidRPr="00F9620F" w:rsidRDefault="00CA72A5" w:rsidP="00CA72A5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 организации финансирования, целевого и эффективного использования бюджетных средств, выделенных в 2018 - 2019 годы и истекшем периоде  2020 года в рамках реализации муниципальной программы «Реализация полномочий исполнительного органа местного самоуправления городского округа  «город </w:t>
      </w:r>
      <w:proofErr w:type="spellStart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ы</w:t>
      </w:r>
      <w:proofErr w:type="spellEnd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янской области «(2015-2022 годы) подпрограммы «Выполнение функций </w:t>
      </w:r>
      <w:proofErr w:type="spellStart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овской</w:t>
      </w:r>
      <w:proofErr w:type="spellEnd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администрации» (2015-2022 годы) по  мероприятиям  на развитие культуры и сохранению культурного наследия города  за</w:t>
      </w:r>
      <w:proofErr w:type="gramEnd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-2019 годы и истекший период 2020 года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не установлено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70A9E" w:rsidRPr="00F9620F" w:rsidRDefault="00CA72A5" w:rsidP="00770A9E">
      <w:pPr>
        <w:widowControl w:val="0"/>
        <w:tabs>
          <w:tab w:val="left" w:pos="540"/>
          <w:tab w:val="num" w:pos="22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</w:t>
      </w:r>
      <w:r w:rsidR="00183B49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0A9E" w:rsidRPr="00F9620F">
        <w:rPr>
          <w:rFonts w:ascii="Times New Roman" w:hAnsi="Times New Roman"/>
          <w:sz w:val="28"/>
          <w:szCs w:val="28"/>
        </w:rPr>
        <w:t xml:space="preserve">проверка организации финансирования, целевого и эффективного использования бюджетных средств, выделенных в 2018 - 2019 годы и истекшем периоде 2020 года в </w:t>
      </w:r>
      <w:r w:rsidR="00770A9E" w:rsidRPr="00F9620F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реализации муниципальной программы «Реализация полномочий исполнительного органа местного самоуправления городского округа  «город </w:t>
      </w:r>
      <w:proofErr w:type="spellStart"/>
      <w:r w:rsidR="00770A9E" w:rsidRPr="00F9620F">
        <w:rPr>
          <w:rFonts w:ascii="Times New Roman" w:eastAsia="Times New Roman" w:hAnsi="Times New Roman"/>
          <w:sz w:val="28"/>
          <w:szCs w:val="28"/>
          <w:lang w:eastAsia="ru-RU"/>
        </w:rPr>
        <w:t>Клинцы</w:t>
      </w:r>
      <w:proofErr w:type="spellEnd"/>
      <w:r w:rsidR="00770A9E" w:rsidRPr="00F9620F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 «(2015-2022 годы) подпрограммы </w:t>
      </w:r>
      <w:r w:rsidR="00770A9E" w:rsidRPr="00F9620F">
        <w:rPr>
          <w:rFonts w:ascii="Times New Roman" w:eastAsia="Times New Roman" w:hAnsi="Times New Roman"/>
          <w:snapToGrid w:val="0"/>
          <w:kern w:val="28"/>
          <w:sz w:val="28"/>
          <w:szCs w:val="28"/>
          <w:lang w:eastAsia="x-none"/>
        </w:rPr>
        <w:t xml:space="preserve">«Выполнение функций </w:t>
      </w:r>
      <w:proofErr w:type="spellStart"/>
      <w:r w:rsidR="00770A9E" w:rsidRPr="00F9620F">
        <w:rPr>
          <w:rFonts w:ascii="Times New Roman" w:eastAsia="Times New Roman" w:hAnsi="Times New Roman"/>
          <w:snapToGrid w:val="0"/>
          <w:kern w:val="28"/>
          <w:sz w:val="28"/>
          <w:szCs w:val="28"/>
          <w:lang w:eastAsia="x-none"/>
        </w:rPr>
        <w:t>Клинцовской</w:t>
      </w:r>
      <w:proofErr w:type="spellEnd"/>
      <w:r w:rsidR="00770A9E" w:rsidRPr="00F9620F">
        <w:rPr>
          <w:rFonts w:ascii="Times New Roman" w:eastAsia="Times New Roman" w:hAnsi="Times New Roman"/>
          <w:snapToGrid w:val="0"/>
          <w:kern w:val="28"/>
          <w:sz w:val="28"/>
          <w:szCs w:val="28"/>
          <w:lang w:eastAsia="x-none"/>
        </w:rPr>
        <w:t xml:space="preserve"> городской администрации» (2015-2022 годы) </w:t>
      </w:r>
      <w:r w:rsidR="00770A9E" w:rsidRPr="00F9620F">
        <w:rPr>
          <w:rFonts w:ascii="Times New Roman" w:eastAsia="Times New Roman" w:hAnsi="Times New Roman"/>
          <w:sz w:val="28"/>
          <w:szCs w:val="28"/>
          <w:lang w:eastAsia="ru-RU"/>
        </w:rPr>
        <w:t>по  мероприятиям</w:t>
      </w:r>
      <w:r w:rsidR="00770A9E" w:rsidRPr="00F9620F">
        <w:rPr>
          <w:rFonts w:ascii="Times New Roman" w:hAnsi="Times New Roman"/>
          <w:sz w:val="28"/>
          <w:szCs w:val="28"/>
        </w:rPr>
        <w:t xml:space="preserve"> на </w:t>
      </w:r>
      <w:r w:rsidR="00770A9E" w:rsidRPr="00F962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</w:t>
      </w:r>
      <w:r w:rsidR="00770A9E" w:rsidRPr="00F96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0A9E" w:rsidRPr="00F9620F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 и спорта за 2018</w:t>
      </w:r>
      <w:proofErr w:type="gramEnd"/>
      <w:r w:rsidR="00770A9E" w:rsidRPr="00F9620F">
        <w:rPr>
          <w:rFonts w:ascii="Times New Roman" w:eastAsia="Times New Roman" w:hAnsi="Times New Roman"/>
          <w:sz w:val="28"/>
          <w:szCs w:val="28"/>
          <w:lang w:eastAsia="ru-RU"/>
        </w:rPr>
        <w:t>- 2019 годы и истекший период 2020 года нарушений не установлено.</w:t>
      </w:r>
    </w:p>
    <w:p w:rsidR="000E44DB" w:rsidRPr="00F9620F" w:rsidRDefault="00A03A67" w:rsidP="000E44DB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ходе проверки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E44DB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го использования денежных средств,</w:t>
      </w:r>
    </w:p>
    <w:p w:rsidR="00A03A67" w:rsidRPr="00F9620F" w:rsidRDefault="000E44DB" w:rsidP="00177F7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 заключении муниципальных контрактов на  содержание мест захоронения за 2019 год </w:t>
      </w:r>
      <w:r w:rsidR="00A03A67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следующее:</w:t>
      </w:r>
    </w:p>
    <w:p w:rsidR="00177F72" w:rsidRPr="00F9620F" w:rsidRDefault="00A03A67" w:rsidP="000E44D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F72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F0426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="009F0426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ей в нарушение пункта 7 муниципального контракта № 01272000002190018210001 от 6.05.2019 "Содержание мест захоронения (кладбищ) на территории городского округа "город </w:t>
      </w:r>
      <w:proofErr w:type="spellStart"/>
      <w:r w:rsidR="009F0426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9F0426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е осуществлялся должный </w:t>
      </w:r>
      <w:proofErr w:type="gramStart"/>
      <w:r w:rsidR="009F0426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F0426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бот в рамках заключенного  контракта.  Кроме того, администрацией не принимались меры к подрядчику за несвоевременное выполнение работ по содержанию мест захоронения, что повлекло за собой  з</w:t>
      </w:r>
      <w:r w:rsidR="00177F72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язнение территории кладбищ;</w:t>
      </w:r>
    </w:p>
    <w:p w:rsidR="00A03A67" w:rsidRPr="00F9620F" w:rsidRDefault="009F0426" w:rsidP="000E44D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7F72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177F72" w:rsidRPr="00F9620F">
        <w:t xml:space="preserve"> </w:t>
      </w:r>
      <w:proofErr w:type="spellStart"/>
      <w:r w:rsidR="00177F72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="00177F72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ей  в нарушение пункта 8.4.5. муниципального контракта № 01272000002190018210001 от 6.05.2019 "Содержание мест захоронения (кладбищ) на территории городского округа "город </w:t>
      </w:r>
      <w:proofErr w:type="spellStart"/>
      <w:r w:rsidR="00177F72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177F72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"  не утверждены типовые формы по выявленным дефектам и недостаткам и других замечаний</w:t>
      </w:r>
      <w:r w:rsidR="00B31126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F72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явленных  в процессе выполнения  работ. </w:t>
      </w:r>
    </w:p>
    <w:p w:rsidR="00A03A67" w:rsidRPr="00F9620F" w:rsidRDefault="00A03A67" w:rsidP="00A03A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итогам контрольного мероприятия составлен акт. Главе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 администрации направлено представление об устранении нарушений и недостатков, а также для принятия мер.</w:t>
      </w:r>
    </w:p>
    <w:p w:rsidR="00A03A67" w:rsidRPr="00F9620F" w:rsidRDefault="00A03A67" w:rsidP="00A03A67">
      <w:pPr>
        <w:keepNext/>
        <w:keepLine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5. Взаимодействие Контрольно-счетной палаты с государственными и муниципальными органами</w:t>
      </w:r>
    </w:p>
    <w:p w:rsidR="00A03A67" w:rsidRPr="00F9620F" w:rsidRDefault="00A03A67" w:rsidP="00A03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67" w:rsidRPr="00F9620F" w:rsidRDefault="00A03A67" w:rsidP="00A0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676F3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ось совершенствование стандартов внешнего муниципального финансового контроля, стандартов организации деятельности и методических рекомендаций Контрольно-счетной палаты, направленное на оказание помощи должностным лицам Контрольно-счетной палаты по исполнению своих полномочий. </w:t>
      </w:r>
    </w:p>
    <w:p w:rsidR="00C228B6" w:rsidRPr="00F9620F" w:rsidRDefault="00A03A67" w:rsidP="00F96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A03A67" w:rsidRPr="00F9620F" w:rsidRDefault="00A03A67" w:rsidP="00A03A67">
      <w:pPr>
        <w:widowControl w:val="0"/>
        <w:tabs>
          <w:tab w:val="left" w:pos="0"/>
          <w:tab w:val="left" w:pos="5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нформирование о деятельности Контрольно-счетной палаты</w:t>
      </w:r>
    </w:p>
    <w:p w:rsidR="00A03A67" w:rsidRPr="00F9620F" w:rsidRDefault="00A03A67" w:rsidP="00A03A67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03A67" w:rsidRPr="00F9620F" w:rsidRDefault="00A03A67" w:rsidP="00A03A67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четы по результатам проведенных контрольных и экспертно-аналитических мероприятий  регулярно размещались на официальном сайте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в информационно-телекоммуникационной сети Интернет в разделе Контрольно-счетной палаты. </w:t>
      </w:r>
    </w:p>
    <w:p w:rsidR="00A03A67" w:rsidRPr="00F9620F" w:rsidRDefault="00A03A67" w:rsidP="00E727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03A67" w:rsidRPr="00F9620F" w:rsidRDefault="00A03A67" w:rsidP="00A03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беспечение деятельности Контрольно-счетной палаты</w:t>
      </w:r>
    </w:p>
    <w:p w:rsidR="00A03A67" w:rsidRPr="00F9620F" w:rsidRDefault="00A03A67" w:rsidP="00A03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 соответствии с ведомственной структурой расходов, утвержденной решением </w:t>
      </w:r>
      <w:proofErr w:type="spellStart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овского</w:t>
      </w:r>
      <w:proofErr w:type="spellEnd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Совета народных депутатов «О  бюджете  городско</w:t>
      </w:r>
      <w:r w:rsidR="009676F3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9676F3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</w:t>
      </w:r>
      <w:proofErr w:type="spellStart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ы</w:t>
      </w:r>
      <w:proofErr w:type="spellEnd"/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янской области на 20</w:t>
      </w:r>
      <w:r w:rsidR="009676F3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од и на плановый период 202</w:t>
      </w:r>
      <w:r w:rsidR="009676F3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676F3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(с изменениями), бюджетные ассигнования на содержание и обеспечение деятельности Контрольно-счетной палаты утверждены в размере </w:t>
      </w:r>
      <w:r w:rsidR="00C228B6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83,6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 Исполнение бюджетной сметы Контрольно-счетной палаты в отчетном году составило </w:t>
      </w:r>
      <w:r w:rsidR="001C560C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3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1C560C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48,8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</w:t>
      </w:r>
    </w:p>
    <w:p w:rsidR="00A03A67" w:rsidRPr="00F9620F" w:rsidRDefault="00A03A67" w:rsidP="006B78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Предусмотренные на содержание и обеспечение деятельности Контрольно-счетной палаты средства израсходованы, в основном, на оплату труда и оплату услуг телефонной связи «Ростелеком» и оплату информационных систем «</w:t>
      </w:r>
      <w:r w:rsidR="006B78E0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финансы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6B78E0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 приобретен</w:t>
      </w:r>
      <w:r w:rsidR="00641342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1342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ые запасы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 w:rsidR="00641342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,4.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78E0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отчетного периода кадровая работа в Контрольно-счетной палате проводилась в соответствии с федеральным и областным законодательством о муниципальной службе.</w:t>
      </w:r>
    </w:p>
    <w:p w:rsidR="00A03A67" w:rsidRPr="00F9620F" w:rsidRDefault="00A03A67" w:rsidP="00A03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о состоянию на 1 января 202</w:t>
      </w:r>
      <w:r w:rsidR="00641342"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9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штатная численность Контрольно-счетной палаты составила 2 единицы, из них 2 единицы – должности муниципальной службы.</w:t>
      </w:r>
    </w:p>
    <w:p w:rsidR="00A03A67" w:rsidRPr="00F9620F" w:rsidRDefault="00A03A67" w:rsidP="00A03A67">
      <w:pPr>
        <w:widowControl w:val="0"/>
        <w:tabs>
          <w:tab w:val="num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Заключительные положения</w:t>
      </w:r>
    </w:p>
    <w:p w:rsidR="00A03A67" w:rsidRPr="00F9620F" w:rsidRDefault="00A03A67" w:rsidP="00A03A6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A67" w:rsidRPr="00F9620F" w:rsidRDefault="00A03A67" w:rsidP="00A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202</w:t>
      </w:r>
      <w:r w:rsidR="006B78E0"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етной палатой будет продолжена работа </w:t>
      </w:r>
      <w:proofErr w:type="gram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3A67" w:rsidRPr="00F9620F" w:rsidRDefault="00A03A67" w:rsidP="00A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льнейшему укреплению и развитию единой системы контроля формирования и исполнения бюджета городского округа, управления и распоряжения  муниципальным имуществом;</w:t>
      </w:r>
    </w:p>
    <w:p w:rsidR="00A03A67" w:rsidRPr="00F9620F" w:rsidRDefault="00A03A67" w:rsidP="00A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едрению в контрольную практику новых форм и методов работы, совершенствованию правового, методологического и информационного обеспечения  муниципального финансового контроля на территории городского округа </w:t>
      </w:r>
      <w:proofErr w:type="spellStart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A67" w:rsidRPr="00476128" w:rsidRDefault="00A03A67" w:rsidP="00A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0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ю взаимодействия с правоохранительными органами, органами государственной власти и контрольно-счетными органами муниципального образования.</w:t>
      </w:r>
    </w:p>
    <w:p w:rsidR="00A03A67" w:rsidRPr="00476128" w:rsidRDefault="00A03A67" w:rsidP="00A03A6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Pr="00A03A67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седатель </w:t>
      </w:r>
      <w:proofErr w:type="gram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A67" w:rsidRPr="00A03A67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алаты  города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Титенко</w:t>
      </w:r>
      <w:proofErr w:type="spellEnd"/>
      <w:r w:rsidRPr="00A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A67" w:rsidRPr="00A03A67" w:rsidRDefault="00A03A67" w:rsidP="00A03A67">
      <w:pPr>
        <w:tabs>
          <w:tab w:val="left" w:pos="708"/>
          <w:tab w:val="center" w:pos="4677"/>
          <w:tab w:val="right" w:pos="9355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67" w:rsidRDefault="00A03A67"/>
    <w:sectPr w:rsidR="00A03A67" w:rsidSect="002548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F1" w:rsidRDefault="004502F1" w:rsidP="00476128">
      <w:pPr>
        <w:spacing w:after="0" w:line="240" w:lineRule="auto"/>
      </w:pPr>
      <w:r>
        <w:separator/>
      </w:r>
    </w:p>
  </w:endnote>
  <w:endnote w:type="continuationSeparator" w:id="0">
    <w:p w:rsidR="004502F1" w:rsidRDefault="004502F1" w:rsidP="0047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7698"/>
      <w:docPartObj>
        <w:docPartGallery w:val="Page Numbers (Bottom of Page)"/>
        <w:docPartUnique/>
      </w:docPartObj>
    </w:sdtPr>
    <w:sdtEndPr/>
    <w:sdtContent>
      <w:p w:rsidR="00476128" w:rsidRDefault="004761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B6">
          <w:rPr>
            <w:noProof/>
          </w:rPr>
          <w:t>2</w:t>
        </w:r>
        <w:r>
          <w:fldChar w:fldCharType="end"/>
        </w:r>
      </w:p>
    </w:sdtContent>
  </w:sdt>
  <w:p w:rsidR="00476128" w:rsidRDefault="004761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F1" w:rsidRDefault="004502F1" w:rsidP="00476128">
      <w:pPr>
        <w:spacing w:after="0" w:line="240" w:lineRule="auto"/>
      </w:pPr>
      <w:r>
        <w:separator/>
      </w:r>
    </w:p>
  </w:footnote>
  <w:footnote w:type="continuationSeparator" w:id="0">
    <w:p w:rsidR="004502F1" w:rsidRDefault="004502F1" w:rsidP="0047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0FC"/>
    <w:multiLevelType w:val="hybridMultilevel"/>
    <w:tmpl w:val="7DC8C5F2"/>
    <w:lvl w:ilvl="0" w:tplc="138E7A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74"/>
    <w:rsid w:val="00025A9F"/>
    <w:rsid w:val="00036EB6"/>
    <w:rsid w:val="00071779"/>
    <w:rsid w:val="00073036"/>
    <w:rsid w:val="000A0A27"/>
    <w:rsid w:val="000E44DB"/>
    <w:rsid w:val="00131CBD"/>
    <w:rsid w:val="00177F72"/>
    <w:rsid w:val="00183B49"/>
    <w:rsid w:val="00192114"/>
    <w:rsid w:val="001C560C"/>
    <w:rsid w:val="00211F69"/>
    <w:rsid w:val="00211FA6"/>
    <w:rsid w:val="0022315E"/>
    <w:rsid w:val="00242642"/>
    <w:rsid w:val="002548E8"/>
    <w:rsid w:val="002A2C07"/>
    <w:rsid w:val="002B10FF"/>
    <w:rsid w:val="002B27DA"/>
    <w:rsid w:val="0034365C"/>
    <w:rsid w:val="00384414"/>
    <w:rsid w:val="004502F1"/>
    <w:rsid w:val="00476128"/>
    <w:rsid w:val="005C31DA"/>
    <w:rsid w:val="005E1BEF"/>
    <w:rsid w:val="005E2344"/>
    <w:rsid w:val="00641342"/>
    <w:rsid w:val="006922F4"/>
    <w:rsid w:val="006B78E0"/>
    <w:rsid w:val="006D1BA1"/>
    <w:rsid w:val="00742E61"/>
    <w:rsid w:val="00770A9E"/>
    <w:rsid w:val="00771697"/>
    <w:rsid w:val="008D4558"/>
    <w:rsid w:val="00905C30"/>
    <w:rsid w:val="00934C85"/>
    <w:rsid w:val="009676F3"/>
    <w:rsid w:val="00995037"/>
    <w:rsid w:val="009F0426"/>
    <w:rsid w:val="00A03A67"/>
    <w:rsid w:val="00A65F10"/>
    <w:rsid w:val="00A70FE8"/>
    <w:rsid w:val="00A87983"/>
    <w:rsid w:val="00AA3ABF"/>
    <w:rsid w:val="00AD5E68"/>
    <w:rsid w:val="00B31126"/>
    <w:rsid w:val="00B32DFA"/>
    <w:rsid w:val="00C228B6"/>
    <w:rsid w:val="00C33F74"/>
    <w:rsid w:val="00C41B9B"/>
    <w:rsid w:val="00C67C7D"/>
    <w:rsid w:val="00C74630"/>
    <w:rsid w:val="00CA72A5"/>
    <w:rsid w:val="00CB748B"/>
    <w:rsid w:val="00CC134C"/>
    <w:rsid w:val="00D24D91"/>
    <w:rsid w:val="00D63B5F"/>
    <w:rsid w:val="00D77161"/>
    <w:rsid w:val="00D86E9C"/>
    <w:rsid w:val="00DF514B"/>
    <w:rsid w:val="00E1261B"/>
    <w:rsid w:val="00E727BA"/>
    <w:rsid w:val="00EC4D76"/>
    <w:rsid w:val="00F34139"/>
    <w:rsid w:val="00F9620F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128"/>
  </w:style>
  <w:style w:type="paragraph" w:styleId="a7">
    <w:name w:val="footer"/>
    <w:basedOn w:val="a"/>
    <w:link w:val="a8"/>
    <w:uiPriority w:val="99"/>
    <w:unhideWhenUsed/>
    <w:rsid w:val="0047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128"/>
  </w:style>
  <w:style w:type="paragraph" w:styleId="a9">
    <w:name w:val="List Paragraph"/>
    <w:basedOn w:val="a"/>
    <w:uiPriority w:val="34"/>
    <w:qFormat/>
    <w:rsid w:val="002B1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128"/>
  </w:style>
  <w:style w:type="paragraph" w:styleId="a7">
    <w:name w:val="footer"/>
    <w:basedOn w:val="a"/>
    <w:link w:val="a8"/>
    <w:uiPriority w:val="99"/>
    <w:unhideWhenUsed/>
    <w:rsid w:val="0047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128"/>
  </w:style>
  <w:style w:type="paragraph" w:styleId="a9">
    <w:name w:val="List Paragraph"/>
    <w:basedOn w:val="a"/>
    <w:uiPriority w:val="34"/>
    <w:qFormat/>
    <w:rsid w:val="002B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036C-5144-4A3A-BA85-D425D420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48</cp:revision>
  <cp:lastPrinted>2021-01-19T12:45:00Z</cp:lastPrinted>
  <dcterms:created xsi:type="dcterms:W3CDTF">2020-12-01T09:12:00Z</dcterms:created>
  <dcterms:modified xsi:type="dcterms:W3CDTF">2021-03-25T08:19:00Z</dcterms:modified>
</cp:coreProperties>
</file>